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0A" w:rsidRPr="00A24E6C" w:rsidRDefault="001121E5" w:rsidP="00E73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24E6C">
        <w:rPr>
          <w:rFonts w:ascii="Times New Roman" w:eastAsia="Times New Roman" w:hAnsi="Times New Roman" w:cs="Times New Roman"/>
          <w:b/>
        </w:rPr>
        <w:t xml:space="preserve">Protokół nr  </w:t>
      </w:r>
      <w:r w:rsidR="0038198D" w:rsidRPr="00A24E6C">
        <w:rPr>
          <w:rFonts w:ascii="Times New Roman" w:eastAsia="Times New Roman" w:hAnsi="Times New Roman" w:cs="Times New Roman"/>
          <w:b/>
        </w:rPr>
        <w:t>4</w:t>
      </w:r>
      <w:r w:rsidR="00DB236F" w:rsidRPr="00A24E6C">
        <w:rPr>
          <w:rFonts w:ascii="Times New Roman" w:eastAsia="Times New Roman" w:hAnsi="Times New Roman" w:cs="Times New Roman"/>
          <w:b/>
        </w:rPr>
        <w:t>/2022</w:t>
      </w:r>
    </w:p>
    <w:p w:rsidR="00B5160A" w:rsidRPr="00A24E6C" w:rsidRDefault="007A7A6B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24E6C">
        <w:rPr>
          <w:rFonts w:ascii="Times New Roman" w:eastAsia="Times New Roman" w:hAnsi="Times New Roman" w:cs="Times New Roman"/>
          <w:b/>
        </w:rPr>
        <w:t>z posiedzenia Komisji Infrastruktury Społecznej</w:t>
      </w:r>
      <w:r w:rsidR="00815F89" w:rsidRPr="00A24E6C">
        <w:rPr>
          <w:rFonts w:ascii="Times New Roman" w:eastAsia="Times New Roman" w:hAnsi="Times New Roman" w:cs="Times New Roman"/>
          <w:b/>
        </w:rPr>
        <w:t xml:space="preserve"> </w:t>
      </w:r>
    </w:p>
    <w:p w:rsidR="00B5160A" w:rsidRPr="00A24E6C" w:rsidRDefault="0038198D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24E6C">
        <w:rPr>
          <w:rFonts w:ascii="Times New Roman" w:eastAsia="Times New Roman" w:hAnsi="Times New Roman" w:cs="Times New Roman"/>
          <w:b/>
        </w:rPr>
        <w:t>w dniu 25 kwietnia</w:t>
      </w:r>
      <w:r w:rsidR="00DB236F" w:rsidRPr="00A24E6C">
        <w:rPr>
          <w:rFonts w:ascii="Times New Roman" w:eastAsia="Times New Roman" w:hAnsi="Times New Roman" w:cs="Times New Roman"/>
          <w:b/>
        </w:rPr>
        <w:t xml:space="preserve"> 2022</w:t>
      </w:r>
      <w:r w:rsidR="00160CB7" w:rsidRPr="00A24E6C">
        <w:rPr>
          <w:rFonts w:ascii="Times New Roman" w:eastAsia="Times New Roman" w:hAnsi="Times New Roman" w:cs="Times New Roman"/>
          <w:b/>
        </w:rPr>
        <w:t xml:space="preserve"> roku</w:t>
      </w:r>
    </w:p>
    <w:p w:rsidR="00B5160A" w:rsidRPr="00A24E6C" w:rsidRDefault="00B5160A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5160A" w:rsidRPr="00A24E6C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B458C" w:rsidRPr="00A24E6C" w:rsidRDefault="00160CB7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4E6C">
        <w:rPr>
          <w:rFonts w:ascii="Times New Roman" w:eastAsia="Times New Roman" w:hAnsi="Times New Roman" w:cs="Times New Roman"/>
        </w:rPr>
        <w:t>Posiedzenie rozpo</w:t>
      </w:r>
      <w:r w:rsidR="00181954" w:rsidRPr="00A24E6C">
        <w:rPr>
          <w:rFonts w:ascii="Times New Roman" w:eastAsia="Times New Roman" w:hAnsi="Times New Roman" w:cs="Times New Roman"/>
        </w:rPr>
        <w:t>częła i prowadziła</w:t>
      </w:r>
      <w:r w:rsidR="007A7A6B" w:rsidRPr="00A24E6C">
        <w:rPr>
          <w:rFonts w:ascii="Times New Roman" w:eastAsia="Times New Roman" w:hAnsi="Times New Roman" w:cs="Times New Roman"/>
        </w:rPr>
        <w:t xml:space="preserve"> Mariola Białczyk</w:t>
      </w:r>
      <w:r w:rsidR="00925346" w:rsidRPr="00A24E6C">
        <w:rPr>
          <w:rFonts w:ascii="Times New Roman" w:eastAsia="Times New Roman" w:hAnsi="Times New Roman" w:cs="Times New Roman"/>
        </w:rPr>
        <w:t>– Przewodnicząca</w:t>
      </w:r>
      <w:r w:rsidRPr="00A24E6C">
        <w:rPr>
          <w:rFonts w:ascii="Times New Roman" w:eastAsia="Times New Roman" w:hAnsi="Times New Roman" w:cs="Times New Roman"/>
        </w:rPr>
        <w:t xml:space="preserve"> Komisji.</w:t>
      </w:r>
      <w:r w:rsidR="0002522E" w:rsidRPr="00A24E6C">
        <w:rPr>
          <w:rFonts w:ascii="Times New Roman" w:eastAsia="Times New Roman" w:hAnsi="Times New Roman" w:cs="Times New Roman"/>
        </w:rPr>
        <w:t xml:space="preserve"> </w:t>
      </w:r>
    </w:p>
    <w:p w:rsidR="00B5160A" w:rsidRPr="00A24E6C" w:rsidRDefault="00DE6A0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4E6C">
        <w:rPr>
          <w:rFonts w:ascii="Times New Roman" w:eastAsia="Times New Roman" w:hAnsi="Times New Roman" w:cs="Times New Roman"/>
        </w:rPr>
        <w:t>Lista obecności w załączeniu.</w:t>
      </w:r>
    </w:p>
    <w:p w:rsidR="00B5160A" w:rsidRPr="00A24E6C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1440C" w:rsidRPr="00A24E6C" w:rsidRDefault="00160CB7" w:rsidP="00D14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4E6C">
        <w:rPr>
          <w:rFonts w:ascii="Times New Roman" w:eastAsia="Times New Roman" w:hAnsi="Times New Roman" w:cs="Times New Roman"/>
        </w:rPr>
        <w:t xml:space="preserve">Przewodnicząca Komisji </w:t>
      </w:r>
      <w:r w:rsidR="005B458C" w:rsidRPr="00A24E6C">
        <w:rPr>
          <w:rFonts w:ascii="Times New Roman" w:eastAsia="Times New Roman" w:hAnsi="Times New Roman" w:cs="Times New Roman"/>
        </w:rPr>
        <w:t xml:space="preserve">Mariola Białczyk </w:t>
      </w:r>
      <w:r w:rsidRPr="00A24E6C">
        <w:rPr>
          <w:rFonts w:ascii="Times New Roman" w:eastAsia="Times New Roman" w:hAnsi="Times New Roman" w:cs="Times New Roman"/>
        </w:rPr>
        <w:t>przedstawiła następujący porządek posiedzenia:</w:t>
      </w:r>
    </w:p>
    <w:p w:rsidR="00A24E6C" w:rsidRPr="00A24E6C" w:rsidRDefault="00A24E6C" w:rsidP="00A24E6C">
      <w:pPr>
        <w:pStyle w:val="Bezodstpw"/>
        <w:spacing w:line="276" w:lineRule="auto"/>
        <w:jc w:val="both"/>
        <w:rPr>
          <w:sz w:val="22"/>
          <w:szCs w:val="22"/>
        </w:rPr>
      </w:pPr>
    </w:p>
    <w:p w:rsidR="00A24E6C" w:rsidRPr="00A24E6C" w:rsidRDefault="00A24E6C" w:rsidP="00A24E6C">
      <w:pPr>
        <w:pStyle w:val="Bezodstpw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A24E6C">
        <w:rPr>
          <w:sz w:val="22"/>
          <w:szCs w:val="22"/>
        </w:rPr>
        <w:t>Rozpoczęcie posiedzenia.</w:t>
      </w:r>
    </w:p>
    <w:p w:rsidR="00A24E6C" w:rsidRPr="00A24E6C" w:rsidRDefault="00A24E6C" w:rsidP="00A24E6C">
      <w:pPr>
        <w:pStyle w:val="Bezodstpw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A24E6C">
        <w:rPr>
          <w:sz w:val="22"/>
          <w:szCs w:val="22"/>
        </w:rPr>
        <w:t>Przedstawienie porządku posiedzenia.</w:t>
      </w:r>
    </w:p>
    <w:p w:rsidR="00A24E6C" w:rsidRPr="00A24E6C" w:rsidRDefault="00A24E6C" w:rsidP="00A24E6C">
      <w:pPr>
        <w:pStyle w:val="Bezodstpw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A24E6C">
        <w:rPr>
          <w:sz w:val="22"/>
          <w:szCs w:val="22"/>
        </w:rPr>
        <w:t xml:space="preserve">Przyjęcie protokołu z poprzedniego posiedzenia. </w:t>
      </w:r>
    </w:p>
    <w:p w:rsidR="00A24E6C" w:rsidRPr="00A24E6C" w:rsidRDefault="00A24E6C" w:rsidP="00A24E6C">
      <w:pPr>
        <w:pStyle w:val="Bezodstpw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A24E6C">
        <w:rPr>
          <w:color w:val="000000"/>
          <w:sz w:val="22"/>
          <w:szCs w:val="22"/>
        </w:rPr>
        <w:t xml:space="preserve">Ocena zasobów pomocy społecznej za rok 2021. </w:t>
      </w:r>
    </w:p>
    <w:p w:rsidR="00A24E6C" w:rsidRPr="00A24E6C" w:rsidRDefault="00A24E6C" w:rsidP="00A24E6C">
      <w:pPr>
        <w:pStyle w:val="Bezodstpw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A24E6C">
        <w:rPr>
          <w:color w:val="000000"/>
          <w:sz w:val="22"/>
          <w:szCs w:val="22"/>
        </w:rPr>
        <w:t xml:space="preserve">Ocena realizacji gminnego programu profilaktyki i rozwiązywania problemów alkoholowych oraz przeciwdziałania narkomanii w 2021 roku. </w:t>
      </w:r>
    </w:p>
    <w:p w:rsidR="00A24E6C" w:rsidRPr="00A24E6C" w:rsidRDefault="00A24E6C" w:rsidP="00A24E6C">
      <w:pPr>
        <w:pStyle w:val="Bezodstpw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A24E6C">
        <w:rPr>
          <w:sz w:val="22"/>
          <w:szCs w:val="22"/>
        </w:rPr>
        <w:t>Sprawy różne.</w:t>
      </w:r>
    </w:p>
    <w:p w:rsidR="00E16472" w:rsidRPr="00A24E6C" w:rsidRDefault="00A24E6C" w:rsidP="00E16472">
      <w:pPr>
        <w:pStyle w:val="Bezodstpw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A24E6C">
        <w:rPr>
          <w:sz w:val="22"/>
          <w:szCs w:val="22"/>
        </w:rPr>
        <w:t>Zakończenie posiedzenia.</w:t>
      </w:r>
    </w:p>
    <w:p w:rsidR="00EC1F65" w:rsidRPr="00A24E6C" w:rsidRDefault="00EC1F65" w:rsidP="005B458C">
      <w:pPr>
        <w:pStyle w:val="Bezodstpw"/>
        <w:jc w:val="both"/>
        <w:rPr>
          <w:sz w:val="22"/>
          <w:szCs w:val="22"/>
        </w:rPr>
      </w:pPr>
    </w:p>
    <w:p w:rsidR="00815F89" w:rsidRPr="00A24E6C" w:rsidRDefault="001B186C" w:rsidP="005B458C">
      <w:pPr>
        <w:pStyle w:val="Bezodstpw"/>
        <w:jc w:val="both"/>
        <w:rPr>
          <w:sz w:val="22"/>
          <w:szCs w:val="22"/>
        </w:rPr>
      </w:pPr>
      <w:r w:rsidRPr="00A24E6C">
        <w:rPr>
          <w:sz w:val="22"/>
          <w:szCs w:val="22"/>
        </w:rPr>
        <w:t>Nie zgłoszono wniosków dot. zmiany porządku posiedzenia.</w:t>
      </w:r>
    </w:p>
    <w:p w:rsidR="00DE6A01" w:rsidRPr="00A24E6C" w:rsidRDefault="00DE6A01" w:rsidP="005B458C">
      <w:pPr>
        <w:pStyle w:val="Bezodstpw"/>
        <w:jc w:val="both"/>
        <w:rPr>
          <w:sz w:val="22"/>
          <w:szCs w:val="22"/>
        </w:rPr>
      </w:pPr>
    </w:p>
    <w:p w:rsidR="00B5160A" w:rsidRPr="00A24E6C" w:rsidRDefault="00160CB7" w:rsidP="005B458C">
      <w:pPr>
        <w:pStyle w:val="Bezodstpw"/>
        <w:jc w:val="both"/>
        <w:rPr>
          <w:sz w:val="22"/>
          <w:szCs w:val="22"/>
        </w:rPr>
      </w:pPr>
      <w:r w:rsidRPr="00A24E6C">
        <w:rPr>
          <w:sz w:val="22"/>
          <w:szCs w:val="22"/>
        </w:rPr>
        <w:t>ad. 3</w:t>
      </w:r>
    </w:p>
    <w:p w:rsidR="00B5160A" w:rsidRPr="00A24E6C" w:rsidRDefault="00F93017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4E6C">
        <w:rPr>
          <w:rFonts w:ascii="Times New Roman" w:eastAsia="Times New Roman" w:hAnsi="Times New Roman" w:cs="Times New Roman"/>
        </w:rPr>
        <w:t>Do protokołu</w:t>
      </w:r>
      <w:r w:rsidR="00545296" w:rsidRPr="00A24E6C">
        <w:rPr>
          <w:rFonts w:ascii="Times New Roman" w:eastAsia="Times New Roman" w:hAnsi="Times New Roman" w:cs="Times New Roman"/>
        </w:rPr>
        <w:t xml:space="preserve"> </w:t>
      </w:r>
      <w:r w:rsidRPr="00A24E6C">
        <w:rPr>
          <w:rFonts w:ascii="Times New Roman" w:eastAsia="Times New Roman" w:hAnsi="Times New Roman" w:cs="Times New Roman"/>
        </w:rPr>
        <w:t>z posiedzenia</w:t>
      </w:r>
      <w:r w:rsidR="0038198D" w:rsidRPr="00A24E6C">
        <w:rPr>
          <w:rFonts w:ascii="Times New Roman" w:eastAsia="Times New Roman" w:hAnsi="Times New Roman" w:cs="Times New Roman"/>
        </w:rPr>
        <w:t xml:space="preserve"> odbytego w dniu 28 marca</w:t>
      </w:r>
      <w:r w:rsidR="00E16472" w:rsidRPr="00A24E6C">
        <w:rPr>
          <w:rFonts w:ascii="Times New Roman" w:eastAsia="Times New Roman" w:hAnsi="Times New Roman" w:cs="Times New Roman"/>
        </w:rPr>
        <w:t xml:space="preserve"> 2022</w:t>
      </w:r>
      <w:r w:rsidR="0002522E" w:rsidRPr="00A24E6C">
        <w:rPr>
          <w:rFonts w:ascii="Times New Roman" w:eastAsia="Times New Roman" w:hAnsi="Times New Roman" w:cs="Times New Roman"/>
        </w:rPr>
        <w:t xml:space="preserve"> r.</w:t>
      </w:r>
      <w:r w:rsidR="00545296" w:rsidRPr="00A24E6C">
        <w:rPr>
          <w:rFonts w:ascii="Times New Roman" w:eastAsia="Times New Roman" w:hAnsi="Times New Roman" w:cs="Times New Roman"/>
        </w:rPr>
        <w:t xml:space="preserve"> nie zgłoszono uwag. Został przyjęty</w:t>
      </w:r>
      <w:r w:rsidR="00160CB7" w:rsidRPr="00A24E6C">
        <w:rPr>
          <w:rFonts w:ascii="Times New Roman" w:eastAsia="Times New Roman" w:hAnsi="Times New Roman" w:cs="Times New Roman"/>
        </w:rPr>
        <w:t xml:space="preserve"> jednogłośnie.</w:t>
      </w:r>
    </w:p>
    <w:p w:rsidR="00DE6A01" w:rsidRPr="00A24E6C" w:rsidRDefault="00DE6A01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B1E76" w:rsidRPr="00A24E6C" w:rsidRDefault="00160CB7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4E6C">
        <w:rPr>
          <w:rFonts w:ascii="Times New Roman" w:eastAsia="Times New Roman" w:hAnsi="Times New Roman" w:cs="Times New Roman"/>
        </w:rPr>
        <w:t>ad. 4</w:t>
      </w:r>
    </w:p>
    <w:p w:rsidR="00866793" w:rsidRPr="00A24E6C" w:rsidRDefault="00866793" w:rsidP="00866793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o. Kierownika GOPS Magdalena Kominiak przedstawiła </w:t>
      </w:r>
      <w:r>
        <w:rPr>
          <w:color w:val="000000"/>
          <w:sz w:val="22"/>
          <w:szCs w:val="22"/>
        </w:rPr>
        <w:t>Ocenę</w:t>
      </w:r>
      <w:r w:rsidRPr="00A24E6C">
        <w:rPr>
          <w:color w:val="000000"/>
          <w:sz w:val="22"/>
          <w:szCs w:val="22"/>
        </w:rPr>
        <w:t xml:space="preserve"> zasobów pomocy społecznej za rok 2021. </w:t>
      </w:r>
    </w:p>
    <w:p w:rsidR="00E16472" w:rsidRDefault="00E16472" w:rsidP="00E16472">
      <w:pPr>
        <w:pStyle w:val="Bezodstpw"/>
        <w:spacing w:line="276" w:lineRule="auto"/>
        <w:jc w:val="both"/>
        <w:rPr>
          <w:sz w:val="22"/>
          <w:szCs w:val="22"/>
        </w:rPr>
      </w:pPr>
    </w:p>
    <w:p w:rsidR="00866793" w:rsidRDefault="00C5148C" w:rsidP="00E16472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czy środki dla rodzin zastępczych i na DPS są własne. Zapytała też czy są problemy ze środkami na zadania zlecone.</w:t>
      </w:r>
    </w:p>
    <w:p w:rsidR="00C5148C" w:rsidRDefault="00C5148C" w:rsidP="00E16472">
      <w:pPr>
        <w:pStyle w:val="Bezodstpw"/>
        <w:spacing w:line="276" w:lineRule="auto"/>
        <w:jc w:val="both"/>
        <w:rPr>
          <w:sz w:val="22"/>
          <w:szCs w:val="22"/>
        </w:rPr>
      </w:pPr>
    </w:p>
    <w:p w:rsidR="00C5148C" w:rsidRDefault="00C5148C" w:rsidP="00E16472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.o. Kierownika GOPS Magdalena Kominiak odpowiedziała, że na te zadania są środki własne. Natomiast są problemy np. ze środkami na zadanie zlecone tj. specjalistyczne usługi opiekuńcze.</w:t>
      </w:r>
    </w:p>
    <w:p w:rsidR="00C5148C" w:rsidRDefault="00C5148C" w:rsidP="00E16472">
      <w:pPr>
        <w:pStyle w:val="Bezodstpw"/>
        <w:spacing w:line="276" w:lineRule="auto"/>
        <w:jc w:val="both"/>
        <w:rPr>
          <w:sz w:val="22"/>
          <w:szCs w:val="22"/>
        </w:rPr>
      </w:pPr>
    </w:p>
    <w:p w:rsidR="00C5148C" w:rsidRDefault="00C5148C" w:rsidP="00E16472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czy drugi raz można wnioskować.</w:t>
      </w:r>
    </w:p>
    <w:p w:rsidR="00C5148C" w:rsidRDefault="00C5148C" w:rsidP="00E16472">
      <w:pPr>
        <w:pStyle w:val="Bezodstpw"/>
        <w:spacing w:line="276" w:lineRule="auto"/>
        <w:jc w:val="both"/>
        <w:rPr>
          <w:sz w:val="22"/>
          <w:szCs w:val="22"/>
        </w:rPr>
      </w:pPr>
    </w:p>
    <w:p w:rsidR="00C5148C" w:rsidRDefault="00C5148C" w:rsidP="00E16472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o. Kierownika GOPS Magdalena Kominiak odpowiedziała, że </w:t>
      </w:r>
      <w:r w:rsidR="004E428C">
        <w:rPr>
          <w:sz w:val="22"/>
          <w:szCs w:val="22"/>
        </w:rPr>
        <w:t xml:space="preserve">czas jest </w:t>
      </w:r>
      <w:bookmarkStart w:id="0" w:name="_GoBack"/>
      <w:bookmarkEnd w:id="0"/>
      <w:r w:rsidR="004E428C">
        <w:rPr>
          <w:sz w:val="22"/>
          <w:szCs w:val="22"/>
        </w:rPr>
        <w:t xml:space="preserve">monitorowane zapotrzebowanie i </w:t>
      </w:r>
      <w:r>
        <w:rPr>
          <w:sz w:val="22"/>
          <w:szCs w:val="22"/>
        </w:rPr>
        <w:t>zależy od tego kiedy Wydział Polityki Społecznej uruchomi środki.</w:t>
      </w:r>
    </w:p>
    <w:p w:rsidR="00C5148C" w:rsidRDefault="00C5148C" w:rsidP="00E16472">
      <w:pPr>
        <w:pStyle w:val="Bezodstpw"/>
        <w:spacing w:line="276" w:lineRule="auto"/>
        <w:jc w:val="both"/>
        <w:rPr>
          <w:sz w:val="22"/>
          <w:szCs w:val="22"/>
        </w:rPr>
      </w:pPr>
    </w:p>
    <w:p w:rsidR="00C5148C" w:rsidRDefault="00C5148C" w:rsidP="00E16472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czy w zeszłym roku na suo wystarczyło.</w:t>
      </w:r>
    </w:p>
    <w:p w:rsidR="00C5148C" w:rsidRDefault="00C5148C" w:rsidP="00E16472">
      <w:pPr>
        <w:pStyle w:val="Bezodstpw"/>
        <w:spacing w:line="276" w:lineRule="auto"/>
        <w:jc w:val="both"/>
        <w:rPr>
          <w:sz w:val="22"/>
          <w:szCs w:val="22"/>
        </w:rPr>
      </w:pPr>
    </w:p>
    <w:p w:rsidR="00C5148C" w:rsidRDefault="00C5148C" w:rsidP="00E16472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.o. Kierownika GOPS Magdalena Kominiak odpowiedziała, że wystarczyło.</w:t>
      </w:r>
    </w:p>
    <w:p w:rsidR="00C5148C" w:rsidRDefault="00C5148C" w:rsidP="00E16472">
      <w:pPr>
        <w:pStyle w:val="Bezodstpw"/>
        <w:spacing w:line="276" w:lineRule="auto"/>
        <w:jc w:val="both"/>
        <w:rPr>
          <w:sz w:val="22"/>
          <w:szCs w:val="22"/>
        </w:rPr>
      </w:pPr>
    </w:p>
    <w:p w:rsidR="00C5148C" w:rsidRDefault="00C5148C" w:rsidP="00E16472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zapytał czy już wiadomo, że na zadania własne nie wystarczy.</w:t>
      </w:r>
    </w:p>
    <w:p w:rsidR="00C5148C" w:rsidRDefault="00C5148C" w:rsidP="00E16472">
      <w:pPr>
        <w:pStyle w:val="Bezodstpw"/>
        <w:spacing w:line="276" w:lineRule="auto"/>
        <w:jc w:val="both"/>
        <w:rPr>
          <w:sz w:val="22"/>
          <w:szCs w:val="22"/>
        </w:rPr>
      </w:pPr>
    </w:p>
    <w:p w:rsidR="00C5148C" w:rsidRDefault="00C5148C" w:rsidP="00E16472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.o. Kierownika GOPS Magdalena Kominiak</w:t>
      </w:r>
      <w:r w:rsidR="00945B8F">
        <w:rPr>
          <w:sz w:val="22"/>
          <w:szCs w:val="22"/>
        </w:rPr>
        <w:t xml:space="preserve"> odpowiedziała, że na DPS nie wystarczy.</w:t>
      </w:r>
    </w:p>
    <w:p w:rsidR="00945B8F" w:rsidRDefault="00945B8F" w:rsidP="00E16472">
      <w:pPr>
        <w:pStyle w:val="Bezodstpw"/>
        <w:spacing w:line="276" w:lineRule="auto"/>
        <w:jc w:val="both"/>
        <w:rPr>
          <w:sz w:val="22"/>
          <w:szCs w:val="22"/>
        </w:rPr>
      </w:pPr>
    </w:p>
    <w:p w:rsidR="00945B8F" w:rsidRDefault="00945B8F" w:rsidP="00E16472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czy rodzina jest zobowiązana do ponoszenia kosztów.</w:t>
      </w:r>
    </w:p>
    <w:p w:rsidR="00945B8F" w:rsidRDefault="00321C46" w:rsidP="00E16472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.o. Kierownika GOPS Magdalena Kominiak odpowiedziała, że rodzina jest zobowiązana i wtedy robią alimentację. </w:t>
      </w:r>
    </w:p>
    <w:p w:rsidR="00321C46" w:rsidRDefault="00321C46" w:rsidP="00E16472">
      <w:pPr>
        <w:pStyle w:val="Bezodstpw"/>
        <w:spacing w:line="276" w:lineRule="auto"/>
        <w:jc w:val="both"/>
        <w:rPr>
          <w:sz w:val="22"/>
          <w:szCs w:val="22"/>
        </w:rPr>
      </w:pPr>
    </w:p>
    <w:p w:rsidR="00321C46" w:rsidRDefault="00321C46" w:rsidP="00E16472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zapytał jaka jest perspektywa ilości osób do DPS.</w:t>
      </w:r>
    </w:p>
    <w:p w:rsidR="00321C46" w:rsidRDefault="00321C46" w:rsidP="00E16472">
      <w:pPr>
        <w:pStyle w:val="Bezodstpw"/>
        <w:spacing w:line="276" w:lineRule="auto"/>
        <w:jc w:val="both"/>
        <w:rPr>
          <w:sz w:val="22"/>
          <w:szCs w:val="22"/>
        </w:rPr>
      </w:pPr>
    </w:p>
    <w:p w:rsidR="00866793" w:rsidRPr="00321C46" w:rsidRDefault="00321C46" w:rsidP="00321C46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.o. Kierownika GOPS Magdalena Kominiak odpowiedziała, że na dzisiaj mają jeden wniosek i jedna sprawa jest w sądzie.</w:t>
      </w:r>
    </w:p>
    <w:p w:rsidR="00866793" w:rsidRPr="00A24E6C" w:rsidRDefault="00866793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A24E6C" w:rsidRDefault="00160CB7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4E6C">
        <w:rPr>
          <w:rFonts w:ascii="Times New Roman" w:eastAsia="Times New Roman" w:hAnsi="Times New Roman" w:cs="Times New Roman"/>
        </w:rPr>
        <w:t xml:space="preserve">ad. 5 </w:t>
      </w:r>
    </w:p>
    <w:p w:rsidR="00866793" w:rsidRDefault="00866793" w:rsidP="00866793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łnomocnik Wójta Katarzyna Kominiak przedstawiła </w:t>
      </w:r>
      <w:r>
        <w:rPr>
          <w:rFonts w:eastAsiaTheme="minorHAnsi"/>
          <w:color w:val="000000"/>
          <w:sz w:val="22"/>
          <w:szCs w:val="22"/>
          <w:lang w:eastAsia="en-US"/>
        </w:rPr>
        <w:t>Informację</w:t>
      </w:r>
      <w:r w:rsidRPr="008632D5">
        <w:rPr>
          <w:rFonts w:eastAsiaTheme="minorHAnsi"/>
          <w:color w:val="000000"/>
          <w:sz w:val="22"/>
          <w:szCs w:val="22"/>
          <w:lang w:eastAsia="en-US"/>
        </w:rPr>
        <w:t xml:space="preserve"> z realizacji gminnego programu profilaktyki i rozwiązywania problemów alkoholowych oraz gminnego programu przeciwdziałania narkomanii w 2021 roku. </w:t>
      </w:r>
    </w:p>
    <w:p w:rsidR="00947DB3" w:rsidRDefault="00947DB3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321C46" w:rsidRDefault="008C307A" w:rsidP="00A85369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odnicząca Kom</w:t>
      </w:r>
      <w:r w:rsidR="002C103A">
        <w:rPr>
          <w:sz w:val="22"/>
          <w:szCs w:val="22"/>
        </w:rPr>
        <w:t xml:space="preserve">isji Mariola Białczyk powiedziała, że cała działalność </w:t>
      </w:r>
      <w:r w:rsidR="00AD2773">
        <w:rPr>
          <w:sz w:val="22"/>
          <w:szCs w:val="22"/>
        </w:rPr>
        <w:t>począwszy od szkół po punkty po</w:t>
      </w:r>
      <w:r w:rsidR="002C103A">
        <w:rPr>
          <w:sz w:val="22"/>
          <w:szCs w:val="22"/>
        </w:rPr>
        <w:t>r</w:t>
      </w:r>
      <w:r w:rsidR="00AD2773">
        <w:rPr>
          <w:sz w:val="22"/>
          <w:szCs w:val="22"/>
        </w:rPr>
        <w:t>a</w:t>
      </w:r>
      <w:r w:rsidR="002C103A">
        <w:rPr>
          <w:sz w:val="22"/>
          <w:szCs w:val="22"/>
        </w:rPr>
        <w:t xml:space="preserve">dnictwa jest super. Zapytała jak to wygląda w działalności Komisji. Wysłano 16 wniosków do Komisji, a ilość wniosków skierowanych do sądu to 2. </w:t>
      </w:r>
    </w:p>
    <w:p w:rsidR="002C103A" w:rsidRDefault="002C103A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2C103A" w:rsidRDefault="002C103A" w:rsidP="00A85369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łnomocnik Wójta Katarzyna Kominiak </w:t>
      </w:r>
      <w:r w:rsidR="00044ECA">
        <w:rPr>
          <w:sz w:val="22"/>
          <w:szCs w:val="22"/>
        </w:rPr>
        <w:t xml:space="preserve">odpowiedziała, że </w:t>
      </w:r>
      <w:r w:rsidR="004047EE">
        <w:rPr>
          <w:sz w:val="22"/>
          <w:szCs w:val="22"/>
        </w:rPr>
        <w:t xml:space="preserve">Komisja </w:t>
      </w:r>
      <w:r>
        <w:rPr>
          <w:sz w:val="22"/>
          <w:szCs w:val="22"/>
        </w:rPr>
        <w:t>rozpatruje wnioski. Jest o</w:t>
      </w:r>
      <w:r w:rsidR="00044ECA">
        <w:rPr>
          <w:sz w:val="22"/>
          <w:szCs w:val="22"/>
        </w:rPr>
        <w:t>kreślona procedura np. rozmowa z psychologiem.</w:t>
      </w:r>
    </w:p>
    <w:p w:rsidR="00044ECA" w:rsidRDefault="00044ECA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044ECA" w:rsidRPr="00A24E6C" w:rsidRDefault="00044ECA" w:rsidP="00A85369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o narkomanię, czy są to ciągle działania profilaktyczne</w:t>
      </w:r>
    </w:p>
    <w:p w:rsidR="00EC1F65" w:rsidRPr="00A24E6C" w:rsidRDefault="00EC1F65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E16472" w:rsidRDefault="004047EE" w:rsidP="00A85369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ełnomocnik Wójta Katarzyna Kominiak odpowiedziała, że zawsze na narkomanię było przeznaczone mniej środków i problem jest mniejszy.</w:t>
      </w:r>
    </w:p>
    <w:p w:rsidR="004047EE" w:rsidRDefault="004047EE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4047EE" w:rsidRDefault="004047EE" w:rsidP="00A85369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Krzysztof Palacz powiedział, że zastanawia go </w:t>
      </w:r>
      <w:r w:rsidR="0046049C">
        <w:rPr>
          <w:sz w:val="22"/>
          <w:szCs w:val="22"/>
        </w:rPr>
        <w:t xml:space="preserve">czy </w:t>
      </w:r>
      <w:r>
        <w:rPr>
          <w:sz w:val="22"/>
          <w:szCs w:val="22"/>
        </w:rPr>
        <w:t>wzrost wydanych kwot na alkohol jest spowodowany ilością zakupionego alkoholu, czy wzrosło spożycie.</w:t>
      </w:r>
    </w:p>
    <w:p w:rsidR="004047EE" w:rsidRDefault="004047EE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4047EE" w:rsidRDefault="004047EE" w:rsidP="00A85369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łnomocnik Wójta Katarzyna Kominiak odpowiedziała, że powstały w Sadkach dwa markety </w:t>
      </w:r>
      <w:r>
        <w:rPr>
          <w:sz w:val="22"/>
          <w:szCs w:val="22"/>
        </w:rPr>
        <w:br/>
        <w:t>i tendencja do spożywania też wzrasta. Do tego zestawienia są też dodane środki, które otrzymaliśmy za sprzedaż hurtową. W ubiegłym roku było to 15 tys. zł.</w:t>
      </w:r>
    </w:p>
    <w:p w:rsidR="004047EE" w:rsidRPr="00A24E6C" w:rsidRDefault="004047EE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E16472" w:rsidRPr="00A24E6C" w:rsidRDefault="00E16472" w:rsidP="00A85369">
      <w:pPr>
        <w:pStyle w:val="Bezodstpw"/>
        <w:spacing w:line="276" w:lineRule="auto"/>
        <w:jc w:val="both"/>
        <w:rPr>
          <w:sz w:val="22"/>
          <w:szCs w:val="22"/>
        </w:rPr>
      </w:pPr>
      <w:r w:rsidRPr="00A24E6C">
        <w:rPr>
          <w:sz w:val="22"/>
          <w:szCs w:val="22"/>
        </w:rPr>
        <w:t>ad. 6</w:t>
      </w:r>
    </w:p>
    <w:p w:rsidR="00E16472" w:rsidRDefault="00866793" w:rsidP="00E16472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Sprawy różne.</w:t>
      </w:r>
    </w:p>
    <w:p w:rsidR="00866793" w:rsidRDefault="00866793" w:rsidP="00E16472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</w:p>
    <w:p w:rsidR="00866793" w:rsidRPr="00A24E6C" w:rsidRDefault="00866793" w:rsidP="00E16472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Nie zgłoszono.</w:t>
      </w:r>
    </w:p>
    <w:p w:rsidR="00EC1F65" w:rsidRPr="00A24E6C" w:rsidRDefault="00EC1F65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1F792D" w:rsidRPr="00A24E6C" w:rsidRDefault="00F050FA" w:rsidP="005B458C">
      <w:pPr>
        <w:pStyle w:val="Bezodstpw"/>
        <w:spacing w:line="276" w:lineRule="auto"/>
        <w:jc w:val="both"/>
        <w:rPr>
          <w:sz w:val="22"/>
          <w:szCs w:val="22"/>
        </w:rPr>
      </w:pPr>
      <w:r w:rsidRPr="00A24E6C">
        <w:rPr>
          <w:sz w:val="22"/>
          <w:szCs w:val="22"/>
        </w:rPr>
        <w:t>ad. 7</w:t>
      </w:r>
    </w:p>
    <w:p w:rsidR="00B5160A" w:rsidRPr="00A24E6C" w:rsidRDefault="00160CB7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4E6C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B5160A" w:rsidRPr="00A24E6C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A24E6C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A24E6C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A24E6C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4E6C">
        <w:rPr>
          <w:rFonts w:ascii="Times New Roman" w:eastAsia="Times New Roman" w:hAnsi="Times New Roman" w:cs="Times New Roman"/>
        </w:rPr>
        <w:t>Protokołowała:</w:t>
      </w:r>
      <w:r w:rsidRPr="00A24E6C">
        <w:rPr>
          <w:rFonts w:ascii="Times New Roman" w:eastAsia="Times New Roman" w:hAnsi="Times New Roman" w:cs="Times New Roman"/>
        </w:rPr>
        <w:tab/>
      </w:r>
      <w:r w:rsidRPr="00A24E6C">
        <w:rPr>
          <w:rFonts w:ascii="Times New Roman" w:eastAsia="Times New Roman" w:hAnsi="Times New Roman" w:cs="Times New Roman"/>
        </w:rPr>
        <w:tab/>
      </w:r>
      <w:r w:rsidRPr="00A24E6C">
        <w:rPr>
          <w:rFonts w:ascii="Times New Roman" w:eastAsia="Times New Roman" w:hAnsi="Times New Roman" w:cs="Times New Roman"/>
        </w:rPr>
        <w:tab/>
      </w:r>
      <w:r w:rsidRPr="00A24E6C">
        <w:rPr>
          <w:rFonts w:ascii="Times New Roman" w:eastAsia="Times New Roman" w:hAnsi="Times New Roman" w:cs="Times New Roman"/>
        </w:rPr>
        <w:tab/>
      </w:r>
      <w:r w:rsidRPr="00A24E6C">
        <w:rPr>
          <w:rFonts w:ascii="Times New Roman" w:eastAsia="Times New Roman" w:hAnsi="Times New Roman" w:cs="Times New Roman"/>
        </w:rPr>
        <w:tab/>
      </w:r>
      <w:r w:rsidRPr="00A24E6C">
        <w:rPr>
          <w:rFonts w:ascii="Times New Roman" w:eastAsia="Times New Roman" w:hAnsi="Times New Roman" w:cs="Times New Roman"/>
        </w:rPr>
        <w:tab/>
      </w:r>
      <w:r w:rsidRPr="00A24E6C">
        <w:rPr>
          <w:rFonts w:ascii="Times New Roman" w:eastAsia="Times New Roman" w:hAnsi="Times New Roman" w:cs="Times New Roman"/>
        </w:rPr>
        <w:tab/>
      </w:r>
      <w:r w:rsidR="001A2802" w:rsidRPr="00A24E6C">
        <w:rPr>
          <w:rFonts w:ascii="Times New Roman" w:eastAsia="Times New Roman" w:hAnsi="Times New Roman" w:cs="Times New Roman"/>
        </w:rPr>
        <w:t>Przewodnicząca</w:t>
      </w:r>
      <w:r w:rsidR="00160CB7" w:rsidRPr="00A24E6C">
        <w:rPr>
          <w:rFonts w:ascii="Times New Roman" w:eastAsia="Times New Roman" w:hAnsi="Times New Roman" w:cs="Times New Roman"/>
        </w:rPr>
        <w:t xml:space="preserve"> Komisji</w:t>
      </w:r>
    </w:p>
    <w:p w:rsidR="00B5160A" w:rsidRPr="00A24E6C" w:rsidRDefault="003B72D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4E6C">
        <w:rPr>
          <w:rFonts w:ascii="Times New Roman" w:eastAsia="Times New Roman" w:hAnsi="Times New Roman" w:cs="Times New Roman"/>
        </w:rPr>
        <w:tab/>
      </w:r>
      <w:r w:rsidRPr="00A24E6C">
        <w:rPr>
          <w:rFonts w:ascii="Times New Roman" w:eastAsia="Times New Roman" w:hAnsi="Times New Roman" w:cs="Times New Roman"/>
        </w:rPr>
        <w:tab/>
      </w:r>
      <w:r w:rsidRPr="00A24E6C">
        <w:rPr>
          <w:rFonts w:ascii="Times New Roman" w:eastAsia="Times New Roman" w:hAnsi="Times New Roman" w:cs="Times New Roman"/>
        </w:rPr>
        <w:tab/>
      </w:r>
      <w:r w:rsidRPr="00A24E6C">
        <w:rPr>
          <w:rFonts w:ascii="Times New Roman" w:eastAsia="Times New Roman" w:hAnsi="Times New Roman" w:cs="Times New Roman"/>
        </w:rPr>
        <w:tab/>
      </w:r>
      <w:r w:rsidRPr="00A24E6C">
        <w:rPr>
          <w:rFonts w:ascii="Times New Roman" w:eastAsia="Times New Roman" w:hAnsi="Times New Roman" w:cs="Times New Roman"/>
        </w:rPr>
        <w:tab/>
      </w:r>
      <w:r w:rsidRPr="00A24E6C">
        <w:rPr>
          <w:rFonts w:ascii="Times New Roman" w:eastAsia="Times New Roman" w:hAnsi="Times New Roman" w:cs="Times New Roman"/>
        </w:rPr>
        <w:tab/>
      </w:r>
      <w:r w:rsidRPr="00A24E6C">
        <w:rPr>
          <w:rFonts w:ascii="Times New Roman" w:eastAsia="Times New Roman" w:hAnsi="Times New Roman" w:cs="Times New Roman"/>
        </w:rPr>
        <w:tab/>
      </w:r>
      <w:r w:rsidRPr="00A24E6C">
        <w:rPr>
          <w:rFonts w:ascii="Times New Roman" w:eastAsia="Times New Roman" w:hAnsi="Times New Roman" w:cs="Times New Roman"/>
        </w:rPr>
        <w:tab/>
        <w:t>Infrastruktury Społecznej</w:t>
      </w:r>
    </w:p>
    <w:p w:rsidR="00B5160A" w:rsidRPr="00A24E6C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4E6C">
        <w:rPr>
          <w:rFonts w:ascii="Times New Roman" w:eastAsia="Times New Roman" w:hAnsi="Times New Roman" w:cs="Times New Roman"/>
        </w:rPr>
        <w:t>Dorota Maćkowiak</w:t>
      </w:r>
    </w:p>
    <w:p w:rsidR="00B5160A" w:rsidRPr="00A24E6C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4E6C">
        <w:rPr>
          <w:rFonts w:ascii="Times New Roman" w:eastAsia="Times New Roman" w:hAnsi="Times New Roman" w:cs="Times New Roman"/>
        </w:rPr>
        <w:tab/>
      </w:r>
      <w:r w:rsidR="00217665" w:rsidRPr="00A24E6C">
        <w:rPr>
          <w:rFonts w:ascii="Times New Roman" w:eastAsia="Times New Roman" w:hAnsi="Times New Roman" w:cs="Times New Roman"/>
        </w:rPr>
        <w:tab/>
      </w:r>
      <w:r w:rsidR="00217665" w:rsidRPr="00A24E6C">
        <w:rPr>
          <w:rFonts w:ascii="Times New Roman" w:eastAsia="Times New Roman" w:hAnsi="Times New Roman" w:cs="Times New Roman"/>
        </w:rPr>
        <w:tab/>
      </w:r>
      <w:r w:rsidR="00217665" w:rsidRPr="00A24E6C">
        <w:rPr>
          <w:rFonts w:ascii="Times New Roman" w:eastAsia="Times New Roman" w:hAnsi="Times New Roman" w:cs="Times New Roman"/>
        </w:rPr>
        <w:tab/>
      </w:r>
      <w:r w:rsidR="00217665" w:rsidRPr="00A24E6C">
        <w:rPr>
          <w:rFonts w:ascii="Times New Roman" w:eastAsia="Times New Roman" w:hAnsi="Times New Roman" w:cs="Times New Roman"/>
        </w:rPr>
        <w:tab/>
      </w:r>
      <w:r w:rsidR="00217665" w:rsidRPr="00A24E6C">
        <w:rPr>
          <w:rFonts w:ascii="Times New Roman" w:eastAsia="Times New Roman" w:hAnsi="Times New Roman" w:cs="Times New Roman"/>
        </w:rPr>
        <w:tab/>
      </w:r>
      <w:r w:rsidR="00217665" w:rsidRPr="00A24E6C">
        <w:rPr>
          <w:rFonts w:ascii="Times New Roman" w:eastAsia="Times New Roman" w:hAnsi="Times New Roman" w:cs="Times New Roman"/>
        </w:rPr>
        <w:tab/>
      </w:r>
      <w:r w:rsidR="00217665" w:rsidRPr="00A24E6C">
        <w:rPr>
          <w:rFonts w:ascii="Times New Roman" w:eastAsia="Times New Roman" w:hAnsi="Times New Roman" w:cs="Times New Roman"/>
        </w:rPr>
        <w:tab/>
        <w:t xml:space="preserve">      Mariola Białczyk</w:t>
      </w:r>
    </w:p>
    <w:p w:rsidR="006F63D1" w:rsidRPr="00A24E6C" w:rsidRDefault="006F63D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6F63D1" w:rsidRPr="00A24E6C" w:rsidSect="00DE6A0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A8" w:rsidRDefault="009838A8" w:rsidP="00FA47F5">
      <w:pPr>
        <w:spacing w:after="0" w:line="240" w:lineRule="auto"/>
      </w:pPr>
      <w:r>
        <w:separator/>
      </w:r>
    </w:p>
  </w:endnote>
  <w:end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EndPr/>
    <w:sdtContent>
      <w:p w:rsidR="009838A8" w:rsidRDefault="00C9673D">
        <w:pPr>
          <w:pStyle w:val="Stopka"/>
          <w:jc w:val="center"/>
        </w:pPr>
        <w:r>
          <w:fldChar w:fldCharType="begin"/>
        </w:r>
        <w:r w:rsidR="009838A8">
          <w:instrText>PAGE   \* MERGEFORMAT</w:instrText>
        </w:r>
        <w:r>
          <w:fldChar w:fldCharType="separate"/>
        </w:r>
        <w:r w:rsidR="004E428C">
          <w:rPr>
            <w:noProof/>
          </w:rPr>
          <w:t>1</w:t>
        </w:r>
        <w:r>
          <w:fldChar w:fldCharType="end"/>
        </w:r>
      </w:p>
    </w:sdtContent>
  </w:sdt>
  <w:p w:rsidR="009838A8" w:rsidRDefault="009838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A8" w:rsidRDefault="009838A8" w:rsidP="00FA47F5">
      <w:pPr>
        <w:spacing w:after="0" w:line="240" w:lineRule="auto"/>
      </w:pPr>
      <w:r>
        <w:separator/>
      </w:r>
    </w:p>
  </w:footnote>
  <w:foot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306"/>
    <w:multiLevelType w:val="hybridMultilevel"/>
    <w:tmpl w:val="18D86604"/>
    <w:lvl w:ilvl="0" w:tplc="477CE1A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A6C15"/>
    <w:multiLevelType w:val="hybridMultilevel"/>
    <w:tmpl w:val="75A4A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7CE1A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F02BE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60A"/>
    <w:rsid w:val="000046B7"/>
    <w:rsid w:val="00015924"/>
    <w:rsid w:val="00020F23"/>
    <w:rsid w:val="0002522E"/>
    <w:rsid w:val="00041C20"/>
    <w:rsid w:val="00044ECA"/>
    <w:rsid w:val="00046385"/>
    <w:rsid w:val="000466EE"/>
    <w:rsid w:val="00055F72"/>
    <w:rsid w:val="0006337D"/>
    <w:rsid w:val="000654B3"/>
    <w:rsid w:val="0008155A"/>
    <w:rsid w:val="000867CC"/>
    <w:rsid w:val="00094188"/>
    <w:rsid w:val="000952B1"/>
    <w:rsid w:val="00096D76"/>
    <w:rsid w:val="000A5A6E"/>
    <w:rsid w:val="000B0AB5"/>
    <w:rsid w:val="000D1E3C"/>
    <w:rsid w:val="000D7CE4"/>
    <w:rsid w:val="000D7CE7"/>
    <w:rsid w:val="0010048D"/>
    <w:rsid w:val="001121E5"/>
    <w:rsid w:val="00123521"/>
    <w:rsid w:val="001264B7"/>
    <w:rsid w:val="0013237C"/>
    <w:rsid w:val="00133700"/>
    <w:rsid w:val="00144AE5"/>
    <w:rsid w:val="00160CB7"/>
    <w:rsid w:val="00163509"/>
    <w:rsid w:val="0017099E"/>
    <w:rsid w:val="00181954"/>
    <w:rsid w:val="001A2802"/>
    <w:rsid w:val="001B186C"/>
    <w:rsid w:val="001B24D2"/>
    <w:rsid w:val="001D5576"/>
    <w:rsid w:val="001F2C46"/>
    <w:rsid w:val="001F5292"/>
    <w:rsid w:val="001F792D"/>
    <w:rsid w:val="00204377"/>
    <w:rsid w:val="00217665"/>
    <w:rsid w:val="00226097"/>
    <w:rsid w:val="002463D7"/>
    <w:rsid w:val="00256D60"/>
    <w:rsid w:val="00260767"/>
    <w:rsid w:val="00262AFA"/>
    <w:rsid w:val="00266ED5"/>
    <w:rsid w:val="0028152A"/>
    <w:rsid w:val="002A7B71"/>
    <w:rsid w:val="002C103A"/>
    <w:rsid w:val="002C1BA8"/>
    <w:rsid w:val="002D10F6"/>
    <w:rsid w:val="002E023E"/>
    <w:rsid w:val="002F5C89"/>
    <w:rsid w:val="002F7B5A"/>
    <w:rsid w:val="0030182D"/>
    <w:rsid w:val="00305656"/>
    <w:rsid w:val="00312514"/>
    <w:rsid w:val="00313452"/>
    <w:rsid w:val="00315446"/>
    <w:rsid w:val="00321C46"/>
    <w:rsid w:val="00333AA1"/>
    <w:rsid w:val="003476CA"/>
    <w:rsid w:val="0036686C"/>
    <w:rsid w:val="003816DB"/>
    <w:rsid w:val="0038198D"/>
    <w:rsid w:val="00382B56"/>
    <w:rsid w:val="00383EAF"/>
    <w:rsid w:val="00396834"/>
    <w:rsid w:val="003A3C8C"/>
    <w:rsid w:val="003B065E"/>
    <w:rsid w:val="003B72DA"/>
    <w:rsid w:val="003C33B7"/>
    <w:rsid w:val="003C5C57"/>
    <w:rsid w:val="003D3438"/>
    <w:rsid w:val="004047EE"/>
    <w:rsid w:val="00417834"/>
    <w:rsid w:val="00421943"/>
    <w:rsid w:val="0044241A"/>
    <w:rsid w:val="00456C07"/>
    <w:rsid w:val="0046049C"/>
    <w:rsid w:val="00477C38"/>
    <w:rsid w:val="004B1E76"/>
    <w:rsid w:val="004B2B26"/>
    <w:rsid w:val="004D1EED"/>
    <w:rsid w:val="004E428C"/>
    <w:rsid w:val="004F53E3"/>
    <w:rsid w:val="005042E8"/>
    <w:rsid w:val="005155ED"/>
    <w:rsid w:val="00545296"/>
    <w:rsid w:val="00573111"/>
    <w:rsid w:val="005A36B7"/>
    <w:rsid w:val="005B458C"/>
    <w:rsid w:val="005D58AC"/>
    <w:rsid w:val="005D6368"/>
    <w:rsid w:val="005D6CC9"/>
    <w:rsid w:val="00613C94"/>
    <w:rsid w:val="00614082"/>
    <w:rsid w:val="00623238"/>
    <w:rsid w:val="006375D6"/>
    <w:rsid w:val="006A56D5"/>
    <w:rsid w:val="006C2F8A"/>
    <w:rsid w:val="006E05E7"/>
    <w:rsid w:val="006E0A4E"/>
    <w:rsid w:val="006E2F7B"/>
    <w:rsid w:val="006F63D1"/>
    <w:rsid w:val="00702636"/>
    <w:rsid w:val="00735F42"/>
    <w:rsid w:val="007378B0"/>
    <w:rsid w:val="00745E25"/>
    <w:rsid w:val="00762140"/>
    <w:rsid w:val="007748C4"/>
    <w:rsid w:val="00783772"/>
    <w:rsid w:val="007A7A6B"/>
    <w:rsid w:val="007B78BA"/>
    <w:rsid w:val="007C5F6E"/>
    <w:rsid w:val="007C6815"/>
    <w:rsid w:val="007D6B61"/>
    <w:rsid w:val="007F06C1"/>
    <w:rsid w:val="007F5EDC"/>
    <w:rsid w:val="008046FE"/>
    <w:rsid w:val="008048AD"/>
    <w:rsid w:val="00815F89"/>
    <w:rsid w:val="00821A30"/>
    <w:rsid w:val="008226C0"/>
    <w:rsid w:val="008331AA"/>
    <w:rsid w:val="00833CBE"/>
    <w:rsid w:val="008448C4"/>
    <w:rsid w:val="0084662D"/>
    <w:rsid w:val="008553E1"/>
    <w:rsid w:val="0085649D"/>
    <w:rsid w:val="00866793"/>
    <w:rsid w:val="008719C2"/>
    <w:rsid w:val="00882A3F"/>
    <w:rsid w:val="008B222F"/>
    <w:rsid w:val="008C307A"/>
    <w:rsid w:val="008C6B97"/>
    <w:rsid w:val="008E5A9A"/>
    <w:rsid w:val="009248DA"/>
    <w:rsid w:val="00925346"/>
    <w:rsid w:val="009329DC"/>
    <w:rsid w:val="009331D4"/>
    <w:rsid w:val="0093454E"/>
    <w:rsid w:val="0094214E"/>
    <w:rsid w:val="00945B8F"/>
    <w:rsid w:val="00947DB3"/>
    <w:rsid w:val="009513C9"/>
    <w:rsid w:val="00953E9D"/>
    <w:rsid w:val="009752E7"/>
    <w:rsid w:val="009838A8"/>
    <w:rsid w:val="00983EE1"/>
    <w:rsid w:val="009A0D56"/>
    <w:rsid w:val="009B3571"/>
    <w:rsid w:val="009B4256"/>
    <w:rsid w:val="009D77C1"/>
    <w:rsid w:val="009E01F4"/>
    <w:rsid w:val="009F39F3"/>
    <w:rsid w:val="00A002BF"/>
    <w:rsid w:val="00A03C4F"/>
    <w:rsid w:val="00A24E6C"/>
    <w:rsid w:val="00A52EB3"/>
    <w:rsid w:val="00A70A74"/>
    <w:rsid w:val="00A74DB0"/>
    <w:rsid w:val="00A85369"/>
    <w:rsid w:val="00AA04F6"/>
    <w:rsid w:val="00AA4372"/>
    <w:rsid w:val="00AA725C"/>
    <w:rsid w:val="00AB209B"/>
    <w:rsid w:val="00AB335F"/>
    <w:rsid w:val="00AC0DA0"/>
    <w:rsid w:val="00AC558D"/>
    <w:rsid w:val="00AC751B"/>
    <w:rsid w:val="00AD2773"/>
    <w:rsid w:val="00AD3D50"/>
    <w:rsid w:val="00AD710D"/>
    <w:rsid w:val="00AF13A2"/>
    <w:rsid w:val="00B036C4"/>
    <w:rsid w:val="00B03BF0"/>
    <w:rsid w:val="00B04533"/>
    <w:rsid w:val="00B507A8"/>
    <w:rsid w:val="00B5160A"/>
    <w:rsid w:val="00B65FF2"/>
    <w:rsid w:val="00B839AF"/>
    <w:rsid w:val="00BC24E4"/>
    <w:rsid w:val="00BC40DF"/>
    <w:rsid w:val="00BD249E"/>
    <w:rsid w:val="00BD2AE1"/>
    <w:rsid w:val="00BE205F"/>
    <w:rsid w:val="00C03745"/>
    <w:rsid w:val="00C30154"/>
    <w:rsid w:val="00C437BB"/>
    <w:rsid w:val="00C43AEA"/>
    <w:rsid w:val="00C4406F"/>
    <w:rsid w:val="00C45D31"/>
    <w:rsid w:val="00C5148C"/>
    <w:rsid w:val="00C60CA1"/>
    <w:rsid w:val="00C66E52"/>
    <w:rsid w:val="00C67DC1"/>
    <w:rsid w:val="00C73320"/>
    <w:rsid w:val="00C810B9"/>
    <w:rsid w:val="00C9673D"/>
    <w:rsid w:val="00CA0370"/>
    <w:rsid w:val="00CA05F3"/>
    <w:rsid w:val="00CA3369"/>
    <w:rsid w:val="00CD23FF"/>
    <w:rsid w:val="00CE5E58"/>
    <w:rsid w:val="00CF7BB7"/>
    <w:rsid w:val="00D06D07"/>
    <w:rsid w:val="00D1440C"/>
    <w:rsid w:val="00D323E4"/>
    <w:rsid w:val="00D43201"/>
    <w:rsid w:val="00D50420"/>
    <w:rsid w:val="00D6000A"/>
    <w:rsid w:val="00D62319"/>
    <w:rsid w:val="00D645AA"/>
    <w:rsid w:val="00D7783A"/>
    <w:rsid w:val="00D91DEA"/>
    <w:rsid w:val="00D941CE"/>
    <w:rsid w:val="00DB236F"/>
    <w:rsid w:val="00DC496F"/>
    <w:rsid w:val="00DC56CF"/>
    <w:rsid w:val="00DC5820"/>
    <w:rsid w:val="00DE6A01"/>
    <w:rsid w:val="00DF12C9"/>
    <w:rsid w:val="00E13E52"/>
    <w:rsid w:val="00E16472"/>
    <w:rsid w:val="00E34A05"/>
    <w:rsid w:val="00E454CF"/>
    <w:rsid w:val="00E554B4"/>
    <w:rsid w:val="00E64E5A"/>
    <w:rsid w:val="00E67321"/>
    <w:rsid w:val="00E7326D"/>
    <w:rsid w:val="00E8490A"/>
    <w:rsid w:val="00E863C6"/>
    <w:rsid w:val="00E865DE"/>
    <w:rsid w:val="00E87A43"/>
    <w:rsid w:val="00E93604"/>
    <w:rsid w:val="00EB3653"/>
    <w:rsid w:val="00EC07DE"/>
    <w:rsid w:val="00EC0D3A"/>
    <w:rsid w:val="00EC1F65"/>
    <w:rsid w:val="00ED0522"/>
    <w:rsid w:val="00EE730E"/>
    <w:rsid w:val="00EF4DC2"/>
    <w:rsid w:val="00EF659D"/>
    <w:rsid w:val="00F050FA"/>
    <w:rsid w:val="00F07A79"/>
    <w:rsid w:val="00F20904"/>
    <w:rsid w:val="00F26DC6"/>
    <w:rsid w:val="00F3261D"/>
    <w:rsid w:val="00F43840"/>
    <w:rsid w:val="00F65CE9"/>
    <w:rsid w:val="00F82FF3"/>
    <w:rsid w:val="00F93017"/>
    <w:rsid w:val="00FA3D88"/>
    <w:rsid w:val="00FA47F5"/>
    <w:rsid w:val="00FB72CA"/>
    <w:rsid w:val="00FD489F"/>
    <w:rsid w:val="00FF0A97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3572-0192-4327-8F52-C000F9B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52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F5"/>
  </w:style>
  <w:style w:type="paragraph" w:styleId="Stopka">
    <w:name w:val="footer"/>
    <w:basedOn w:val="Normalny"/>
    <w:link w:val="Stopka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F5"/>
  </w:style>
  <w:style w:type="paragraph" w:styleId="Akapitzlist">
    <w:name w:val="List Paragraph"/>
    <w:basedOn w:val="Normalny"/>
    <w:uiPriority w:val="34"/>
    <w:qFormat/>
    <w:rsid w:val="0002522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markedcontent">
    <w:name w:val="markedcontent"/>
    <w:basedOn w:val="Domylnaczcionkaakapitu"/>
    <w:rsid w:val="00E1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9FA-3E5C-4EE5-9F6A-672E694D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217</cp:revision>
  <cp:lastPrinted>2022-05-20T10:40:00Z</cp:lastPrinted>
  <dcterms:created xsi:type="dcterms:W3CDTF">2019-10-28T07:00:00Z</dcterms:created>
  <dcterms:modified xsi:type="dcterms:W3CDTF">2022-05-20T10:43:00Z</dcterms:modified>
</cp:coreProperties>
</file>